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7221" w:rsidRDefault="00A87221" w:rsidP="00C14391">
      <w:pPr>
        <w:jc w:val="center"/>
        <w:rPr>
          <w:b/>
          <w:bCs/>
        </w:rPr>
      </w:pPr>
      <w:r w:rsidRPr="00A87221">
        <w:rPr>
          <w:b/>
          <w:bCs/>
        </w:rPr>
        <w:t>GÉPJÁRMŰ ÜZEMELTETÉSI SZABÁLYZAT</w:t>
      </w:r>
    </w:p>
    <w:p w:rsidR="00C14391" w:rsidRPr="00A87221" w:rsidRDefault="00C14391" w:rsidP="00C14391">
      <w:pPr>
        <w:jc w:val="center"/>
      </w:pPr>
    </w:p>
    <w:p w:rsidR="00A87221" w:rsidRPr="00A87221" w:rsidRDefault="00A87221" w:rsidP="00C14391">
      <w:pPr>
        <w:jc w:val="both"/>
      </w:pPr>
      <w:r w:rsidRPr="00A87221">
        <w:rPr>
          <w:b/>
          <w:bCs/>
        </w:rPr>
        <w:t>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A GÉPJÁRMŰHASZNÁLATTAL KAPCSOLATOS ÁLTALÁNOS SZABÁLYOK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1. §</w:t>
      </w:r>
      <w:r w:rsidRPr="00A87221">
        <w:rPr>
          <w:rFonts w:ascii="Calibri" w:hAnsi="Calibri" w:cs="Calibri"/>
          <w:sz w:val="24"/>
          <w:szCs w:val="24"/>
        </w:rPr>
        <w:t xml:space="preserve"> A szabályzat hatálya kiterjed </w:t>
      </w:r>
      <w:r w:rsidR="008A2B62" w:rsidRPr="00456146">
        <w:rPr>
          <w:rFonts w:ascii="Calibri" w:hAnsi="Calibri" w:cs="Calibri"/>
          <w:sz w:val="24"/>
          <w:szCs w:val="24"/>
        </w:rPr>
        <w:t>Sóly</w:t>
      </w:r>
      <w:r w:rsidRPr="00A87221">
        <w:rPr>
          <w:rFonts w:ascii="Calibri" w:hAnsi="Calibri" w:cs="Calibri"/>
          <w:sz w:val="24"/>
          <w:szCs w:val="24"/>
        </w:rPr>
        <w:t xml:space="preserve"> Község Önkormányzata tulajdonában lévő gépjárműre, azok vezetőire, valamint az üzemeltetésében résztvevő, azt irányító és ellenőrző személyekre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2. §</w:t>
      </w:r>
      <w:r w:rsidRPr="00A87221">
        <w:rPr>
          <w:rFonts w:ascii="Calibri" w:hAnsi="Calibri" w:cs="Calibri"/>
          <w:sz w:val="24"/>
          <w:szCs w:val="24"/>
        </w:rPr>
        <w:t xml:space="preserve"> (1) </w:t>
      </w:r>
      <w:r w:rsidR="008A2B62" w:rsidRPr="00456146">
        <w:rPr>
          <w:rFonts w:ascii="Calibri" w:hAnsi="Calibri" w:cs="Calibri"/>
          <w:sz w:val="24"/>
          <w:szCs w:val="24"/>
        </w:rPr>
        <w:t>Sóly</w:t>
      </w:r>
      <w:r w:rsidRPr="00A87221">
        <w:rPr>
          <w:rFonts w:ascii="Calibri" w:hAnsi="Calibri" w:cs="Calibri"/>
          <w:sz w:val="24"/>
          <w:szCs w:val="24"/>
        </w:rPr>
        <w:t xml:space="preserve"> Község Önkormányzata feladatainak ellátása érdekében a következő gépjármű üzemel:</w:t>
      </w:r>
    </w:p>
    <w:p w:rsidR="00A87221" w:rsidRPr="00A87221" w:rsidRDefault="001E19CF" w:rsidP="00C14391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NGS-266</w:t>
      </w:r>
      <w:r w:rsidR="00A87221" w:rsidRPr="00A87221">
        <w:rPr>
          <w:rFonts w:ascii="Calibri" w:hAnsi="Calibri" w:cs="Calibri"/>
          <w:b/>
          <w:bCs/>
          <w:sz w:val="24"/>
          <w:szCs w:val="24"/>
        </w:rPr>
        <w:t xml:space="preserve"> forgalmi rendszámú </w:t>
      </w:r>
      <w:r w:rsidRPr="00456146">
        <w:rPr>
          <w:rFonts w:ascii="Calibri" w:hAnsi="Calibri" w:cs="Calibri"/>
          <w:b/>
          <w:bCs/>
          <w:sz w:val="24"/>
          <w:szCs w:val="24"/>
        </w:rPr>
        <w:t>Ford TransitCustom</w:t>
      </w:r>
      <w:r w:rsidR="00A87221" w:rsidRPr="00A87221">
        <w:rPr>
          <w:rFonts w:ascii="Calibri" w:hAnsi="Calibri" w:cs="Calibri"/>
          <w:b/>
          <w:bCs/>
          <w:sz w:val="24"/>
          <w:szCs w:val="24"/>
        </w:rPr>
        <w:t xml:space="preserve"> kisbusz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2) A gépjármű azonosító adatai: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gyártmány: </w:t>
      </w:r>
      <w:r w:rsidR="008A2B62" w:rsidRPr="00456146">
        <w:rPr>
          <w:rFonts w:ascii="Calibri" w:hAnsi="Calibri" w:cs="Calibri"/>
          <w:sz w:val="24"/>
          <w:szCs w:val="24"/>
        </w:rPr>
        <w:t>Ford TransitCustom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típus: </w:t>
      </w:r>
      <w:r w:rsidR="008A2B62" w:rsidRPr="00456146">
        <w:rPr>
          <w:rFonts w:ascii="Calibri" w:hAnsi="Calibri" w:cs="Calibri"/>
          <w:sz w:val="24"/>
          <w:szCs w:val="24"/>
        </w:rPr>
        <w:t>TransitCustom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rendszám: N</w:t>
      </w:r>
      <w:r w:rsidR="008A2B62" w:rsidRPr="00456146">
        <w:rPr>
          <w:rFonts w:ascii="Calibri" w:hAnsi="Calibri" w:cs="Calibri"/>
          <w:sz w:val="24"/>
          <w:szCs w:val="24"/>
        </w:rPr>
        <w:t>GS-266</w:t>
      </w:r>
    </w:p>
    <w:p w:rsidR="00A87221" w:rsidRPr="00456146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motorszám: </w:t>
      </w:r>
      <w:r w:rsidR="008A2B62" w:rsidRPr="00456146">
        <w:rPr>
          <w:rFonts w:ascii="Calibri" w:hAnsi="Calibri" w:cs="Calibri"/>
          <w:sz w:val="24"/>
          <w:szCs w:val="24"/>
        </w:rPr>
        <w:t>CVFFFT45567</w:t>
      </w:r>
    </w:p>
    <w:p w:rsidR="00C6087C" w:rsidRPr="00A87221" w:rsidRDefault="00C6087C" w:rsidP="00C14391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alvázszám: WFO1XXTG1FT45567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forgalmi engedély száma: 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üzemmód</w:t>
      </w:r>
      <w:r w:rsidR="00C6087C" w:rsidRPr="00456146">
        <w:rPr>
          <w:rFonts w:ascii="Calibri" w:hAnsi="Calibri" w:cs="Calibri"/>
          <w:sz w:val="24"/>
          <w:szCs w:val="24"/>
        </w:rPr>
        <w:t>:</w:t>
      </w:r>
      <w:r w:rsidRPr="00A87221">
        <w:rPr>
          <w:rFonts w:ascii="Calibri" w:hAnsi="Calibri" w:cs="Calibri"/>
          <w:sz w:val="24"/>
          <w:szCs w:val="24"/>
        </w:rPr>
        <w:t xml:space="preserve"> </w:t>
      </w:r>
      <w:r w:rsidR="001E19CF" w:rsidRPr="00456146">
        <w:rPr>
          <w:rFonts w:ascii="Calibri" w:hAnsi="Calibri" w:cs="Calibri"/>
          <w:sz w:val="24"/>
          <w:szCs w:val="24"/>
        </w:rPr>
        <w:t>diesel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3) A gépjármű tároló helye: Önkormányzat épülete melletti parkoló. A gépjármű kijelölt helyen történő tárolásáról a gépjármű vezető köteles gondoskod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I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GÉPJÁRMŰ RENDELTETÉSE</w:t>
      </w:r>
    </w:p>
    <w:p w:rsidR="00227765" w:rsidRPr="00761D55" w:rsidRDefault="00A87221" w:rsidP="00227765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3. §</w:t>
      </w:r>
      <w:r w:rsidRPr="00A87221">
        <w:rPr>
          <w:rFonts w:ascii="Calibri" w:hAnsi="Calibri" w:cs="Calibri"/>
          <w:sz w:val="24"/>
          <w:szCs w:val="24"/>
        </w:rPr>
        <w:t xml:space="preserve"> (1) A gépjármű elsősorban </w:t>
      </w:r>
      <w:r w:rsidR="00062D80" w:rsidRPr="00456146">
        <w:rPr>
          <w:rFonts w:ascii="Calibri" w:hAnsi="Calibri" w:cs="Calibri"/>
          <w:sz w:val="24"/>
          <w:szCs w:val="24"/>
        </w:rPr>
        <w:t>Sóly</w:t>
      </w:r>
      <w:r w:rsidRPr="00A87221">
        <w:rPr>
          <w:rFonts w:ascii="Calibri" w:hAnsi="Calibri" w:cs="Calibri"/>
          <w:sz w:val="24"/>
          <w:szCs w:val="24"/>
        </w:rPr>
        <w:t xml:space="preserve"> község Önkormányzatának, intézményeinek, lakóinak javát szolgálja</w:t>
      </w:r>
      <w:r w:rsidR="00761D55">
        <w:rPr>
          <w:rFonts w:ascii="Calibri" w:hAnsi="Calibri" w:cs="Calibri"/>
          <w:sz w:val="24"/>
          <w:szCs w:val="24"/>
        </w:rPr>
        <w:t xml:space="preserve"> </w:t>
      </w:r>
      <w:r w:rsidR="00227765" w:rsidRPr="00761D55">
        <w:rPr>
          <w:rFonts w:ascii="Calibri" w:hAnsi="Calibri" w:cs="Calibri"/>
          <w:sz w:val="24"/>
          <w:szCs w:val="24"/>
        </w:rPr>
        <w:t>az alábbi porítások alapján:</w:t>
      </w:r>
    </w:p>
    <w:p w:rsidR="00227765" w:rsidRPr="00761D55" w:rsidRDefault="00227765" w:rsidP="00227765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a) A legfontosabb feladat a település gyermekeinek a nevelési és oktatási intézményekbe való menetrend szerinti szállítása.</w:t>
      </w:r>
    </w:p>
    <w:p w:rsidR="00A87221" w:rsidRDefault="00227765" w:rsidP="00C14391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 xml:space="preserve">b) Második a Képviselő Testületi határozatokban megfogalmazott menetrend szerinti és az önkormányzat feladataihoz, tevékenységéhez kapcsolódó szállítások. </w:t>
      </w:r>
    </w:p>
    <w:p w:rsidR="006B6F15" w:rsidRPr="006B6F15" w:rsidRDefault="006B6F15" w:rsidP="00C14391">
      <w:pPr>
        <w:jc w:val="both"/>
        <w:rPr>
          <w:rFonts w:ascii="Calibri" w:hAnsi="Calibri" w:cs="Calibri"/>
          <w:color w:val="EE0000"/>
          <w:sz w:val="24"/>
          <w:szCs w:val="24"/>
        </w:rPr>
      </w:pPr>
      <w:r w:rsidRPr="006B6F15">
        <w:rPr>
          <w:rFonts w:ascii="Calibri" w:hAnsi="Calibri" w:cs="Calibri"/>
          <w:color w:val="EE0000"/>
          <w:sz w:val="24"/>
          <w:szCs w:val="24"/>
        </w:rPr>
        <w:t>(2) Abban az esetben amikor a település gyermekeinek a nevelési és oktatási intézményekbe való menetrendszerinti szállítása egybeesik más személy, szervezet általi használattal, a kisbusz csak a gyerekek szülői visszaigazolásával, hogy a szállítás másképp is megoldható</w:t>
      </w:r>
      <w:r w:rsidR="006E3FE9">
        <w:rPr>
          <w:rFonts w:ascii="Calibri" w:hAnsi="Calibri" w:cs="Calibri"/>
          <w:color w:val="EE0000"/>
          <w:sz w:val="24"/>
          <w:szCs w:val="24"/>
        </w:rPr>
        <w:t>,</w:t>
      </w:r>
      <w:r w:rsidRPr="006B6F15">
        <w:rPr>
          <w:rFonts w:ascii="Calibri" w:hAnsi="Calibri" w:cs="Calibri"/>
          <w:color w:val="EE0000"/>
          <w:sz w:val="24"/>
          <w:szCs w:val="24"/>
        </w:rPr>
        <w:t xml:space="preserve"> adható oda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II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GÉPJÁRMŰ HASZNÁLATÁRA VONATKOZÓ SZABÁLYOK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lastRenderedPageBreak/>
        <w:t xml:space="preserve">4. § </w:t>
      </w:r>
      <w:r w:rsidRPr="00A87221">
        <w:rPr>
          <w:rFonts w:ascii="Calibri" w:hAnsi="Calibri" w:cs="Calibri"/>
          <w:sz w:val="24"/>
          <w:szCs w:val="24"/>
        </w:rPr>
        <w:t xml:space="preserve">(1) A személyszállító gépjárművek igénybevételét </w:t>
      </w:r>
      <w:r w:rsidR="001D0DCF" w:rsidRPr="00456146">
        <w:rPr>
          <w:rFonts w:ascii="Calibri" w:hAnsi="Calibri" w:cs="Calibri"/>
          <w:i/>
          <w:iCs/>
          <w:sz w:val="24"/>
          <w:szCs w:val="24"/>
        </w:rPr>
        <w:t xml:space="preserve">a </w:t>
      </w:r>
      <w:r w:rsidRPr="00A87221">
        <w:rPr>
          <w:rFonts w:ascii="Calibri" w:hAnsi="Calibri" w:cs="Calibri"/>
          <w:i/>
          <w:iCs/>
          <w:sz w:val="24"/>
          <w:szCs w:val="24"/>
        </w:rPr>
        <w:t>polgármester</w:t>
      </w:r>
      <w:r w:rsidRPr="00A87221">
        <w:rPr>
          <w:rFonts w:ascii="Calibri" w:hAnsi="Calibri" w:cs="Calibri"/>
          <w:sz w:val="24"/>
          <w:szCs w:val="24"/>
        </w:rPr>
        <w:t xml:space="preserve"> - akadályoztatása esetén az alpolgármester - jogosult engedélyez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2) Igény bejelentésére jogosultak köre:</w:t>
      </w:r>
    </w:p>
    <w:p w:rsidR="00A87221" w:rsidRPr="00456146" w:rsidRDefault="00A87221" w:rsidP="00E739E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önkormányzat polgármestere, jegyzője, képviselő-testület tagjai, külsős bizottsági tagok;</w:t>
      </w:r>
    </w:p>
    <w:p w:rsidR="00A87221" w:rsidRPr="00456146" w:rsidRDefault="00A87221" w:rsidP="00E739E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községben található civil szervezetek vezetői;</w:t>
      </w:r>
    </w:p>
    <w:p w:rsidR="00A87221" w:rsidRPr="00456146" w:rsidRDefault="00073A96" w:rsidP="00E739E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helyi lakos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3) a) Az igénybevétel kérelmezése elektronikus módon, írásban az Önkormányzat </w:t>
      </w:r>
      <w:r w:rsidR="001B7824" w:rsidRPr="00456146">
        <w:rPr>
          <w:rFonts w:ascii="Calibri" w:hAnsi="Calibri" w:cs="Calibri"/>
          <w:sz w:val="24"/>
          <w:szCs w:val="24"/>
        </w:rPr>
        <w:t>(8193 Sóly, Kossuth Lajos utca 55. Kult</w:t>
      </w:r>
      <w:r w:rsidR="00471B89" w:rsidRPr="00456146">
        <w:rPr>
          <w:rFonts w:ascii="Calibri" w:hAnsi="Calibri" w:cs="Calibri"/>
          <w:sz w:val="24"/>
          <w:szCs w:val="24"/>
        </w:rPr>
        <w:t>ú</w:t>
      </w:r>
      <w:r w:rsidR="001B7824" w:rsidRPr="00456146">
        <w:rPr>
          <w:rFonts w:ascii="Calibri" w:hAnsi="Calibri" w:cs="Calibri"/>
          <w:sz w:val="24"/>
          <w:szCs w:val="24"/>
        </w:rPr>
        <w:t>rház)</w:t>
      </w:r>
      <w:r w:rsidRPr="00A87221">
        <w:rPr>
          <w:rFonts w:ascii="Calibri" w:hAnsi="Calibri" w:cs="Calibri"/>
          <w:sz w:val="24"/>
          <w:szCs w:val="24"/>
        </w:rPr>
        <w:t xml:space="preserve"> beadott kérelemmel</w:t>
      </w:r>
      <w:r w:rsidR="004E2EA9">
        <w:rPr>
          <w:rFonts w:ascii="Calibri" w:hAnsi="Calibri" w:cs="Calibri"/>
          <w:sz w:val="24"/>
          <w:szCs w:val="24"/>
        </w:rPr>
        <w:t xml:space="preserve"> (2</w:t>
      </w:r>
      <w:r w:rsidR="003762A1">
        <w:rPr>
          <w:rFonts w:ascii="Calibri" w:hAnsi="Calibri" w:cs="Calibri"/>
          <w:sz w:val="24"/>
          <w:szCs w:val="24"/>
        </w:rPr>
        <w:t>.</w:t>
      </w:r>
      <w:r w:rsidR="004E2EA9">
        <w:rPr>
          <w:rFonts w:ascii="Calibri" w:hAnsi="Calibri" w:cs="Calibri"/>
          <w:sz w:val="24"/>
          <w:szCs w:val="24"/>
        </w:rPr>
        <w:t xml:space="preserve"> melléklet)</w:t>
      </w:r>
      <w:r w:rsidRPr="00A87221">
        <w:rPr>
          <w:rFonts w:ascii="Calibri" w:hAnsi="Calibri" w:cs="Calibri"/>
          <w:sz w:val="24"/>
          <w:szCs w:val="24"/>
        </w:rPr>
        <w:t xml:space="preserve"> történhet, melyet legalább az igénybevétel esedékességének napját megelőző 5 nappal korábban kell benyújtani</w:t>
      </w:r>
      <w:r w:rsidR="00471B89" w:rsidRPr="00456146">
        <w:rPr>
          <w:rFonts w:ascii="Calibri" w:hAnsi="Calibri" w:cs="Calibri"/>
          <w:sz w:val="24"/>
          <w:szCs w:val="24"/>
        </w:rPr>
        <w:t>.</w:t>
      </w:r>
    </w:p>
    <w:p w:rsidR="00A87221" w:rsidRPr="00F8128E" w:rsidRDefault="00A87221" w:rsidP="00C14391">
      <w:pPr>
        <w:jc w:val="both"/>
        <w:rPr>
          <w:rFonts w:ascii="Calibri" w:hAnsi="Calibri" w:cs="Calibri"/>
          <w:color w:val="EE0000"/>
          <w:sz w:val="24"/>
          <w:szCs w:val="24"/>
        </w:rPr>
      </w:pPr>
      <w:r w:rsidRPr="00F8128E">
        <w:rPr>
          <w:rFonts w:ascii="Calibri" w:hAnsi="Calibri" w:cs="Calibri"/>
          <w:color w:val="EE0000"/>
          <w:sz w:val="24"/>
          <w:szCs w:val="24"/>
        </w:rPr>
        <w:t xml:space="preserve">b) A magánkérelmeket </w:t>
      </w:r>
      <w:r w:rsidR="004E2EA9" w:rsidRPr="00F8128E">
        <w:rPr>
          <w:rFonts w:ascii="Calibri" w:hAnsi="Calibri" w:cs="Calibri"/>
          <w:color w:val="EE0000"/>
          <w:sz w:val="24"/>
          <w:szCs w:val="24"/>
        </w:rPr>
        <w:t>(2</w:t>
      </w:r>
      <w:r w:rsidR="003762A1" w:rsidRPr="00F8128E">
        <w:rPr>
          <w:rFonts w:ascii="Calibri" w:hAnsi="Calibri" w:cs="Calibri"/>
          <w:color w:val="EE0000"/>
          <w:sz w:val="24"/>
          <w:szCs w:val="24"/>
        </w:rPr>
        <w:t>.</w:t>
      </w:r>
      <w:r w:rsidR="004E2EA9" w:rsidRPr="00F8128E">
        <w:rPr>
          <w:rFonts w:ascii="Calibri" w:hAnsi="Calibri" w:cs="Calibri"/>
          <w:color w:val="EE0000"/>
          <w:sz w:val="24"/>
          <w:szCs w:val="24"/>
        </w:rPr>
        <w:t xml:space="preserve"> melléklet) </w:t>
      </w:r>
      <w:r w:rsidRPr="00F8128E">
        <w:rPr>
          <w:rFonts w:ascii="Calibri" w:hAnsi="Calibri" w:cs="Calibri"/>
          <w:color w:val="EE0000"/>
          <w:sz w:val="24"/>
          <w:szCs w:val="24"/>
        </w:rPr>
        <w:t>befogadni az igénybevétel esedékességének napját megelőző</w:t>
      </w:r>
      <w:r w:rsidR="004E2EA9" w:rsidRPr="00F8128E">
        <w:rPr>
          <w:rFonts w:ascii="Calibri" w:hAnsi="Calibri" w:cs="Calibri"/>
          <w:color w:val="EE0000"/>
          <w:sz w:val="24"/>
          <w:szCs w:val="24"/>
        </w:rPr>
        <w:t xml:space="preserve"> 7</w:t>
      </w:r>
      <w:r w:rsidRPr="00F8128E">
        <w:rPr>
          <w:rFonts w:ascii="Calibri" w:hAnsi="Calibri" w:cs="Calibri"/>
          <w:color w:val="EE0000"/>
          <w:sz w:val="24"/>
          <w:szCs w:val="24"/>
        </w:rPr>
        <w:t xml:space="preserve"> napos szabályozással lehet.</w:t>
      </w:r>
      <w:r w:rsidR="006B6F15">
        <w:rPr>
          <w:rFonts w:ascii="Calibri" w:hAnsi="Calibri" w:cs="Calibri"/>
          <w:color w:val="EE0000"/>
          <w:sz w:val="24"/>
          <w:szCs w:val="24"/>
        </w:rPr>
        <w:t>- törlés</w:t>
      </w:r>
      <w:r w:rsidR="00991A07">
        <w:rPr>
          <w:rFonts w:ascii="Calibri" w:hAnsi="Calibri" w:cs="Calibri"/>
          <w:color w:val="EE0000"/>
          <w:sz w:val="24"/>
          <w:szCs w:val="24"/>
        </w:rPr>
        <w:t>ét javaslom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4) A polgármester a benyújtott igénybevételi kérelmekről a kézhezvételtől számított 3 napon belül dönt</w:t>
      </w:r>
      <w:r w:rsidR="00314226" w:rsidRPr="00456146">
        <w:rPr>
          <w:rFonts w:ascii="Calibri" w:hAnsi="Calibri" w:cs="Calibri"/>
          <w:sz w:val="24"/>
          <w:szCs w:val="24"/>
        </w:rPr>
        <w:t>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5) Az engedélyezés során figyelemmel kell venni a következőket: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a) takarékosság – más eszközzel pl. tömegközlekedéssel - nem gazdaságosabb-e;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b) a kért időpontra más igénybejelentőnek már elfogadott szállítási igénye van-e;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c) elmaradt tartozással nem rendelkezik-e?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6) Vezetésre jogosultak köre: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a) polgármester, illetve a polgármester által kijelölt személy;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b) képviselők, bizottságok külsős tagjai;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c) jegyző</w:t>
      </w:r>
    </w:p>
    <w:p w:rsidR="00A87221" w:rsidRPr="00F8128E" w:rsidRDefault="00B02F56" w:rsidP="00C14391">
      <w:pPr>
        <w:jc w:val="both"/>
        <w:rPr>
          <w:rFonts w:ascii="Calibri" w:hAnsi="Calibri" w:cs="Calibri"/>
          <w:color w:val="EE0000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d</w:t>
      </w:r>
      <w:r w:rsidR="00A87221" w:rsidRPr="00A87221">
        <w:rPr>
          <w:rFonts w:ascii="Calibri" w:hAnsi="Calibri" w:cs="Calibri"/>
          <w:sz w:val="24"/>
          <w:szCs w:val="24"/>
        </w:rPr>
        <w:t>) községben található civil szervezetek vezetői</w:t>
      </w:r>
      <w:r w:rsidRPr="00456146">
        <w:rPr>
          <w:rFonts w:ascii="Calibri" w:hAnsi="Calibri" w:cs="Calibri"/>
          <w:sz w:val="24"/>
          <w:szCs w:val="24"/>
        </w:rPr>
        <w:t xml:space="preserve"> és </w:t>
      </w:r>
      <w:r w:rsidRPr="00F8128E">
        <w:rPr>
          <w:rFonts w:ascii="Calibri" w:hAnsi="Calibri" w:cs="Calibri"/>
          <w:color w:val="EE0000"/>
          <w:sz w:val="24"/>
          <w:szCs w:val="24"/>
        </w:rPr>
        <w:t>az</w:t>
      </w:r>
      <w:r w:rsidR="00A87221" w:rsidRPr="00F8128E">
        <w:rPr>
          <w:rFonts w:ascii="Calibri" w:hAnsi="Calibri" w:cs="Calibri"/>
          <w:color w:val="EE0000"/>
          <w:sz w:val="24"/>
          <w:szCs w:val="24"/>
        </w:rPr>
        <w:t xml:space="preserve"> által</w:t>
      </w:r>
      <w:r w:rsidRPr="00F8128E">
        <w:rPr>
          <w:rFonts w:ascii="Calibri" w:hAnsi="Calibri" w:cs="Calibri"/>
          <w:color w:val="EE0000"/>
          <w:sz w:val="24"/>
          <w:szCs w:val="24"/>
        </w:rPr>
        <w:t>uk</w:t>
      </w:r>
      <w:r w:rsidR="00A87221" w:rsidRPr="00F8128E">
        <w:rPr>
          <w:rFonts w:ascii="Calibri" w:hAnsi="Calibri" w:cs="Calibri"/>
          <w:color w:val="EE0000"/>
          <w:sz w:val="24"/>
          <w:szCs w:val="24"/>
        </w:rPr>
        <w:t xml:space="preserve"> kijelölt személyek;</w:t>
      </w:r>
      <w:r w:rsidR="006B6F15">
        <w:rPr>
          <w:rFonts w:ascii="Calibri" w:hAnsi="Calibri" w:cs="Calibri"/>
          <w:color w:val="EE0000"/>
          <w:sz w:val="24"/>
          <w:szCs w:val="24"/>
        </w:rPr>
        <w:t>-</w:t>
      </w:r>
      <w:r w:rsidR="001D024C">
        <w:rPr>
          <w:rFonts w:ascii="Calibri" w:hAnsi="Calibri" w:cs="Calibri"/>
          <w:color w:val="EE0000"/>
          <w:sz w:val="24"/>
          <w:szCs w:val="24"/>
        </w:rPr>
        <w:t xml:space="preserve"> </w:t>
      </w:r>
      <w:r w:rsidR="006B6F15">
        <w:rPr>
          <w:rFonts w:ascii="Calibri" w:hAnsi="Calibri" w:cs="Calibri"/>
          <w:color w:val="EE0000"/>
          <w:sz w:val="24"/>
          <w:szCs w:val="24"/>
        </w:rPr>
        <w:t>szerintem ez maradjon</w:t>
      </w:r>
    </w:p>
    <w:p w:rsidR="00A87221" w:rsidRPr="00A87221" w:rsidRDefault="00CD6B4D" w:rsidP="00C14391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e</w:t>
      </w:r>
      <w:r w:rsidR="00A87221" w:rsidRPr="00A87221">
        <w:rPr>
          <w:rFonts w:ascii="Calibri" w:hAnsi="Calibri" w:cs="Calibri"/>
          <w:sz w:val="24"/>
          <w:szCs w:val="24"/>
        </w:rPr>
        <w:t xml:space="preserve">) önkormányzat </w:t>
      </w:r>
      <w:r w:rsidR="00BC3409" w:rsidRPr="00456146">
        <w:rPr>
          <w:rFonts w:ascii="Calibri" w:hAnsi="Calibri" w:cs="Calibri"/>
          <w:sz w:val="24"/>
          <w:szCs w:val="24"/>
        </w:rPr>
        <w:t>munkavállalói, közalkalmazottai</w:t>
      </w:r>
      <w:r w:rsidR="00A87221" w:rsidRPr="00A87221">
        <w:rPr>
          <w:rFonts w:ascii="Calibri" w:hAnsi="Calibri" w:cs="Calibri"/>
          <w:sz w:val="24"/>
          <w:szCs w:val="24"/>
        </w:rPr>
        <w:t>;</w:t>
      </w:r>
    </w:p>
    <w:p w:rsidR="00A87221" w:rsidRPr="00F8128E" w:rsidRDefault="00CD6B4D" w:rsidP="00C14391">
      <w:pPr>
        <w:jc w:val="both"/>
        <w:rPr>
          <w:rFonts w:ascii="Calibri" w:hAnsi="Calibri" w:cs="Calibri"/>
          <w:color w:val="EE0000"/>
          <w:sz w:val="24"/>
          <w:szCs w:val="24"/>
        </w:rPr>
      </w:pPr>
      <w:r w:rsidRPr="00F8128E">
        <w:rPr>
          <w:rFonts w:ascii="Calibri" w:hAnsi="Calibri" w:cs="Calibri"/>
          <w:color w:val="EE0000"/>
          <w:sz w:val="24"/>
          <w:szCs w:val="24"/>
        </w:rPr>
        <w:t>f</w:t>
      </w:r>
      <w:r w:rsidR="00A87221" w:rsidRPr="00F8128E">
        <w:rPr>
          <w:rFonts w:ascii="Calibri" w:hAnsi="Calibri" w:cs="Calibri"/>
          <w:color w:val="EE0000"/>
          <w:sz w:val="24"/>
          <w:szCs w:val="24"/>
        </w:rPr>
        <w:t>) gépjárművet napidíj ellenében eseti jelleggel használó személyek.</w:t>
      </w:r>
      <w:r w:rsidR="006B6F15">
        <w:rPr>
          <w:rFonts w:ascii="Calibri" w:hAnsi="Calibri" w:cs="Calibri"/>
          <w:color w:val="EE0000"/>
          <w:sz w:val="24"/>
          <w:szCs w:val="24"/>
        </w:rPr>
        <w:t>-törölni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IV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GÉPJÁRMŰ ÜZEMELTETÉSÉVEL KAPCSOLATOS NYOMTATVÁNYOK ÉS AZOK HASZNÁLATA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 xml:space="preserve">5. § </w:t>
      </w:r>
      <w:r w:rsidRPr="00A87221">
        <w:rPr>
          <w:rFonts w:ascii="Calibri" w:hAnsi="Calibri" w:cs="Calibri"/>
          <w:sz w:val="24"/>
          <w:szCs w:val="24"/>
        </w:rPr>
        <w:t>(1) A gépjármű közúti forgalomban csak menetlevéllel, érvényes forgalmi engedéllyel és a kötelező felelősségbiztosítás</w:t>
      </w:r>
      <w:r w:rsidR="009438D2" w:rsidRPr="00456146">
        <w:rPr>
          <w:rFonts w:ascii="Calibri" w:hAnsi="Calibri" w:cs="Calibri"/>
          <w:sz w:val="24"/>
          <w:szCs w:val="24"/>
        </w:rPr>
        <w:t xml:space="preserve">t </w:t>
      </w:r>
      <w:r w:rsidRPr="00A87221">
        <w:rPr>
          <w:rFonts w:ascii="Calibri" w:hAnsi="Calibri" w:cs="Calibri"/>
          <w:sz w:val="24"/>
          <w:szCs w:val="24"/>
        </w:rPr>
        <w:t>igazoló okmánnyal közlekedhet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2) A gépjármű, illetve gépjárművezetők fent felsorolt okmányokkal való ellátásáról </w:t>
      </w:r>
      <w:r w:rsidR="00A83155" w:rsidRPr="00456146">
        <w:rPr>
          <w:rFonts w:ascii="Calibri" w:hAnsi="Calibri" w:cs="Calibri"/>
          <w:sz w:val="24"/>
          <w:szCs w:val="24"/>
        </w:rPr>
        <w:t>a polgármester által</w:t>
      </w:r>
      <w:r w:rsidR="00564AE3" w:rsidRPr="00456146">
        <w:rPr>
          <w:rFonts w:ascii="Calibri" w:hAnsi="Calibri" w:cs="Calibri"/>
          <w:sz w:val="24"/>
          <w:szCs w:val="24"/>
        </w:rPr>
        <w:t xml:space="preserve"> kijelölt</w:t>
      </w:r>
      <w:r w:rsidRPr="005867F7">
        <w:rPr>
          <w:rFonts w:ascii="Calibri" w:hAnsi="Calibri" w:cs="Calibri"/>
          <w:sz w:val="24"/>
          <w:szCs w:val="24"/>
        </w:rPr>
        <w:t xml:space="preserve"> </w:t>
      </w:r>
      <w:r w:rsidR="00A83155" w:rsidRPr="005867F7">
        <w:rPr>
          <w:rFonts w:ascii="Calibri" w:hAnsi="Calibri" w:cs="Calibri"/>
          <w:sz w:val="24"/>
          <w:szCs w:val="24"/>
        </w:rPr>
        <w:t>személy</w:t>
      </w:r>
      <w:r w:rsidRPr="005867F7">
        <w:rPr>
          <w:rFonts w:ascii="Calibri" w:hAnsi="Calibri" w:cs="Calibri"/>
          <w:sz w:val="24"/>
          <w:szCs w:val="24"/>
        </w:rPr>
        <w:t xml:space="preserve"> </w:t>
      </w:r>
      <w:r w:rsidRPr="00A87221">
        <w:rPr>
          <w:rFonts w:ascii="Calibri" w:hAnsi="Calibri" w:cs="Calibri"/>
          <w:sz w:val="24"/>
          <w:szCs w:val="24"/>
        </w:rPr>
        <w:t>gondoskodik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lastRenderedPageBreak/>
        <w:t>(3) A menetleveleket naponta kell kiállítani, melyen a gépjármű vezetője feljegyzi a megtett utat, az indulás és érkezés időpontját. A menetlevélen feljegyzett adatokat a gépjárművezető aláírásával igazolja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4) A menetleveleken javítást csak áthúzással, valamint a javítást végző aláírásával lehet végrehajta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5) A menetlevelek vezetését, valamint azok adatait </w:t>
      </w:r>
      <w:r w:rsidR="009C2912" w:rsidRPr="00456146">
        <w:rPr>
          <w:rFonts w:ascii="Calibri" w:hAnsi="Calibri" w:cs="Calibri"/>
          <w:sz w:val="24"/>
          <w:szCs w:val="24"/>
        </w:rPr>
        <w:t>az erre a feladatra kijelölt</w:t>
      </w:r>
      <w:r w:rsidRPr="00A87221">
        <w:rPr>
          <w:rFonts w:ascii="Calibri" w:hAnsi="Calibri" w:cs="Calibri"/>
          <w:sz w:val="24"/>
          <w:szCs w:val="24"/>
        </w:rPr>
        <w:t xml:space="preserve"> dolgozó köteles szúrópróbaszerűen ellenőrizni. Az ellenőrzés megtörténtét a menetlevélen fel kell jegyezni.</w:t>
      </w:r>
    </w:p>
    <w:p w:rsidR="00A87221" w:rsidRPr="00F4785B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6) A menetlevél szigorú számadásúnak minősül, azt eseményszerűen kell vezetni. A felhasznált vagy rontott okmányokat sorszám szerint, hiánytalanul a bizonylatokra vonatkozó szabályok szerint kell megőrizni. A menetlevelek megőrzéséért </w:t>
      </w:r>
      <w:r w:rsidR="008F7E65" w:rsidRPr="00456146">
        <w:rPr>
          <w:rFonts w:ascii="Calibri" w:hAnsi="Calibri" w:cs="Calibri"/>
          <w:sz w:val="24"/>
          <w:szCs w:val="24"/>
        </w:rPr>
        <w:t>a polgármester által kijelölt személy a</w:t>
      </w:r>
      <w:r w:rsidRPr="00A87221">
        <w:rPr>
          <w:rFonts w:ascii="Calibri" w:hAnsi="Calibri" w:cs="Calibri"/>
          <w:sz w:val="24"/>
          <w:szCs w:val="24"/>
        </w:rPr>
        <w:t xml:space="preserve"> </w:t>
      </w:r>
      <w:r w:rsidRPr="00F4785B">
        <w:rPr>
          <w:rFonts w:ascii="Calibri" w:hAnsi="Calibri" w:cs="Calibri"/>
          <w:sz w:val="24"/>
          <w:szCs w:val="24"/>
        </w:rPr>
        <w:t>felelős.</w:t>
      </w:r>
    </w:p>
    <w:p w:rsidR="00601943" w:rsidRPr="00F4785B" w:rsidRDefault="00601943" w:rsidP="00601943">
      <w:pPr>
        <w:jc w:val="both"/>
        <w:rPr>
          <w:rFonts w:ascii="Calibri" w:hAnsi="Calibri" w:cs="Calibri"/>
          <w:sz w:val="24"/>
          <w:szCs w:val="24"/>
        </w:rPr>
      </w:pPr>
      <w:r w:rsidRPr="00F4785B">
        <w:rPr>
          <w:rFonts w:ascii="Calibri" w:hAnsi="Calibri" w:cs="Calibri"/>
          <w:sz w:val="24"/>
          <w:szCs w:val="24"/>
        </w:rPr>
        <w:t>(7) A kérelmezőnek a megrendelőlaphoz a jelen szabályzat 4. mellékletében szereplő tervezett utaslistanyomtatványt is kitöltve csatolnia kell (a pontos utaslistát a menetlevél részeként, induláskor kell kitölteni). A megrendelőlapon szerepelnie kell a kérelmező vagy - jogi személy esetében – a törvényes képviselője aláírásának és hivatalos pecsétjének. Az utaslista e-mailen történő elküldése is megfelelő.</w:t>
      </w:r>
      <w:r w:rsidR="00B3677F" w:rsidRPr="00F4785B">
        <w:rPr>
          <w:rFonts w:ascii="Calibri" w:hAnsi="Calibri" w:cs="Calibri"/>
          <w:sz w:val="24"/>
          <w:szCs w:val="24"/>
        </w:rPr>
        <w:t xml:space="preserve"> A napi menetrend szerinti utazások (gyerekek iskolába, óvodába szállítása) esetén nem kötelező az utaslista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 xml:space="preserve">6. § </w:t>
      </w:r>
      <w:r w:rsidRPr="00A87221">
        <w:rPr>
          <w:rFonts w:ascii="Calibri" w:hAnsi="Calibri" w:cs="Calibri"/>
          <w:sz w:val="24"/>
          <w:szCs w:val="24"/>
        </w:rPr>
        <w:t>(1) A gépjárművek üzem-, forgalombiztonsági és környezetvédelmi követelményeknek megfelelő műszaki állapotáról a polgármester köteles gondoskod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2) Indulás előtt a gépjárművek biztonsági berendezésének műszaki állapotáról és működéséről a gépjármű vezetőjének minden esetben meg kell győződnie. Ellenőriznie kell továbbá az okmányok, valamint a gépjármű tartozékainak meglétét és a KRESZ előírásainak való megfelelését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3) A gépjármű vezetőjének a gépjármű használata közben figyelemmel kell kísérnie a gépjármű biztonsági berendezéseinek, valamint a gépjármű rendeltetésszerű, zavartalan működését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4) Az üzem közbeni műszaki hibára utaló jelenség észlelése esetén a jármű állagának megóvása, valamint a közlekedés biztonsága érdekében - ha a gépjárművezető a hibát megszüntetni nem tudja - a gépjárművet - ha arra lehetőség van - be kell vontatni a gépjármű telephelyre, illetve a hiba megszüntetése érdekében segítséget kell kérni az autómentő szolgálattól vagy autószerelőtől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5) Az </w:t>
      </w:r>
      <w:r w:rsidR="008A48AC" w:rsidRPr="00456146">
        <w:rPr>
          <w:rFonts w:ascii="Calibri" w:hAnsi="Calibri" w:cs="Calibri"/>
          <w:sz w:val="24"/>
          <w:szCs w:val="24"/>
        </w:rPr>
        <w:t>NGS-266</w:t>
      </w:r>
      <w:r w:rsidRPr="00A87221">
        <w:rPr>
          <w:rFonts w:ascii="Calibri" w:hAnsi="Calibri" w:cs="Calibri"/>
          <w:sz w:val="24"/>
          <w:szCs w:val="24"/>
        </w:rPr>
        <w:t xml:space="preserve"> forgalmi rendszámú </w:t>
      </w:r>
      <w:r w:rsidR="008A48AC" w:rsidRPr="00456146">
        <w:rPr>
          <w:rFonts w:ascii="Calibri" w:hAnsi="Calibri" w:cs="Calibri"/>
          <w:sz w:val="24"/>
          <w:szCs w:val="24"/>
        </w:rPr>
        <w:t>Ford TransitCustom</w:t>
      </w:r>
      <w:r w:rsidR="008A48AC" w:rsidRPr="00A87221">
        <w:rPr>
          <w:rFonts w:ascii="Calibri" w:hAnsi="Calibri" w:cs="Calibri"/>
          <w:sz w:val="24"/>
          <w:szCs w:val="24"/>
        </w:rPr>
        <w:t xml:space="preserve"> kisbusz</w:t>
      </w:r>
      <w:r w:rsidR="008A48AC" w:rsidRPr="00456146">
        <w:rPr>
          <w:rFonts w:ascii="Calibri" w:hAnsi="Calibri" w:cs="Calibri"/>
          <w:sz w:val="24"/>
          <w:szCs w:val="24"/>
        </w:rPr>
        <w:t xml:space="preserve"> </w:t>
      </w:r>
      <w:r w:rsidRPr="00A87221">
        <w:rPr>
          <w:rFonts w:ascii="Calibri" w:hAnsi="Calibri" w:cs="Calibri"/>
          <w:sz w:val="24"/>
          <w:szCs w:val="24"/>
        </w:rPr>
        <w:t>személygépkocsi szervízelését szakemberre vagy szakszervizre kell bízni a garancia idejéig.</w:t>
      </w:r>
    </w:p>
    <w:p w:rsid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6) Az észlelt, de nem javított hibát a menetlevélen fel kell tüntetni. A kilométer számláló meghibásodása esetén a meghibásodás helyét (település, országúti távolságot jelző km-tábla) a menetlevélre, a személyi használatú gépkocsiknál pedig a km-teljesítmény elszámolására rendszeresített nyomtatványon fel kell jegyez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V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lastRenderedPageBreak/>
        <w:t>GÉPJÁRMŰ ÜZEMANYAG ELSZÁMOLÁSÁNAK MÓDJA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7. §</w:t>
      </w:r>
      <w:r w:rsidRPr="00A87221">
        <w:rPr>
          <w:rFonts w:ascii="Calibri" w:hAnsi="Calibri" w:cs="Calibri"/>
          <w:sz w:val="24"/>
          <w:szCs w:val="24"/>
        </w:rPr>
        <w:t xml:space="preserve"> (1) Üzemanyag beszerzésről, tankolásról a polgármester</w:t>
      </w:r>
      <w:r w:rsidR="00DE2D47" w:rsidRPr="00456146">
        <w:rPr>
          <w:rFonts w:ascii="Calibri" w:hAnsi="Calibri" w:cs="Calibri"/>
          <w:sz w:val="24"/>
          <w:szCs w:val="24"/>
        </w:rPr>
        <w:t xml:space="preserve"> vagy az</w:t>
      </w:r>
      <w:r w:rsidRPr="00A87221">
        <w:rPr>
          <w:rFonts w:ascii="Calibri" w:hAnsi="Calibri" w:cs="Calibri"/>
          <w:sz w:val="24"/>
          <w:szCs w:val="24"/>
        </w:rPr>
        <w:t xml:space="preserve"> által</w:t>
      </w:r>
      <w:r w:rsidR="00DE2D47" w:rsidRPr="00456146">
        <w:rPr>
          <w:rFonts w:ascii="Calibri" w:hAnsi="Calibri" w:cs="Calibri"/>
          <w:sz w:val="24"/>
          <w:szCs w:val="24"/>
        </w:rPr>
        <w:t>a</w:t>
      </w:r>
      <w:r w:rsidRPr="00A87221">
        <w:rPr>
          <w:rFonts w:ascii="Calibri" w:hAnsi="Calibri" w:cs="Calibri"/>
          <w:sz w:val="24"/>
          <w:szCs w:val="24"/>
        </w:rPr>
        <w:t xml:space="preserve"> kijelölt </w:t>
      </w:r>
      <w:r w:rsidR="00DE2D47" w:rsidRPr="00456146">
        <w:rPr>
          <w:rFonts w:ascii="Calibri" w:hAnsi="Calibri" w:cs="Calibri"/>
          <w:sz w:val="24"/>
          <w:szCs w:val="24"/>
        </w:rPr>
        <w:t>személy</w:t>
      </w:r>
      <w:r w:rsidRPr="00A87221">
        <w:rPr>
          <w:rFonts w:ascii="Calibri" w:hAnsi="Calibri" w:cs="Calibri"/>
          <w:sz w:val="24"/>
          <w:szCs w:val="24"/>
        </w:rPr>
        <w:t xml:space="preserve"> kizárólag személyesen gondoskodhat. Amennyiben üzemanyag hiány lép fel, úgy a jármű vezetője gondoskodik az üzemanyag pótlásáról. A számlán fel kell tűntetni a rendszámot.</w:t>
      </w:r>
    </w:p>
    <w:p w:rsidR="00F8128E" w:rsidRDefault="00A87221" w:rsidP="00F8128E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</w:t>
      </w:r>
      <w:r w:rsidR="00F4785B">
        <w:rPr>
          <w:rFonts w:ascii="Calibri" w:hAnsi="Calibri" w:cs="Calibri"/>
          <w:sz w:val="24"/>
          <w:szCs w:val="24"/>
        </w:rPr>
        <w:t>2</w:t>
      </w:r>
      <w:r w:rsidRPr="00A87221">
        <w:rPr>
          <w:rFonts w:ascii="Calibri" w:hAnsi="Calibri" w:cs="Calibri"/>
          <w:sz w:val="24"/>
          <w:szCs w:val="24"/>
        </w:rPr>
        <w:t xml:space="preserve">) a) A gépjármű használata a szabályzat 1. mellékletként felsorolt civil szervezetek számára </w:t>
      </w:r>
      <w:r w:rsidR="00F8128E" w:rsidRPr="00F8128E">
        <w:rPr>
          <w:rFonts w:ascii="Calibri" w:hAnsi="Calibri" w:cs="Calibri"/>
          <w:color w:val="EE0000"/>
          <w:sz w:val="24"/>
          <w:szCs w:val="24"/>
        </w:rPr>
        <w:t xml:space="preserve">évente 2 alkalommal lehetősége térítérmentesen </w:t>
      </w:r>
      <w:r w:rsidRPr="00F8128E">
        <w:rPr>
          <w:rFonts w:ascii="Calibri" w:hAnsi="Calibri" w:cs="Calibri"/>
          <w:strike/>
          <w:sz w:val="24"/>
          <w:szCs w:val="24"/>
        </w:rPr>
        <w:t>1000 km/év mértékig térítésmentes.</w:t>
      </w:r>
      <w:r w:rsidR="00F8128E" w:rsidRPr="00F8128E">
        <w:rPr>
          <w:rFonts w:ascii="Calibri" w:hAnsi="Calibri" w:cs="Calibri"/>
          <w:strike/>
          <w:sz w:val="24"/>
          <w:szCs w:val="24"/>
        </w:rPr>
        <w:t xml:space="preserve"> 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b) Ezen kereten felüli használat olyan módon történik, hogy a használó a járművet a teli üzemanyagtartállyal veszi át, és teli üzemanyagtartállyal köteles leadni.</w:t>
      </w:r>
    </w:p>
    <w:p w:rsidR="0042484A" w:rsidRPr="00456146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</w:t>
      </w:r>
      <w:r w:rsidR="00F4785B">
        <w:rPr>
          <w:rFonts w:ascii="Calibri" w:hAnsi="Calibri" w:cs="Calibri"/>
          <w:sz w:val="24"/>
          <w:szCs w:val="24"/>
        </w:rPr>
        <w:t>3</w:t>
      </w:r>
      <w:r w:rsidRPr="00A87221">
        <w:rPr>
          <w:rFonts w:ascii="Calibri" w:hAnsi="Calibri" w:cs="Calibri"/>
          <w:sz w:val="24"/>
          <w:szCs w:val="24"/>
        </w:rPr>
        <w:t>) A gépjármű használata a képviselő testület tagjai,</w:t>
      </w:r>
      <w:r w:rsidR="00057BAC" w:rsidRPr="00456146">
        <w:rPr>
          <w:rFonts w:ascii="Calibri" w:hAnsi="Calibri" w:cs="Calibri"/>
          <w:sz w:val="24"/>
          <w:szCs w:val="24"/>
        </w:rPr>
        <w:t xml:space="preserve"> a közművelődési munkatárs, a közfoglalkoztatottak számára</w:t>
      </w:r>
      <w:r w:rsidRPr="00A87221">
        <w:rPr>
          <w:rFonts w:ascii="Calibri" w:hAnsi="Calibri" w:cs="Calibri"/>
          <w:sz w:val="24"/>
          <w:szCs w:val="24"/>
        </w:rPr>
        <w:t xml:space="preserve"> a</w:t>
      </w:r>
      <w:r w:rsidR="00057BAC" w:rsidRPr="00456146">
        <w:rPr>
          <w:rFonts w:ascii="Calibri" w:hAnsi="Calibri" w:cs="Calibri"/>
          <w:sz w:val="24"/>
          <w:szCs w:val="24"/>
        </w:rPr>
        <w:t xml:space="preserve"> sólyi </w:t>
      </w:r>
      <w:r w:rsidRPr="00A87221">
        <w:rPr>
          <w:rFonts w:ascii="Calibri" w:hAnsi="Calibri" w:cs="Calibri"/>
          <w:sz w:val="24"/>
          <w:szCs w:val="24"/>
        </w:rPr>
        <w:t>önkormányzattal kapcsolatos esetekben térítésmentes. A szervezet működésével kapcsolatos eset megítélésére a polgármester jogosult.</w:t>
      </w:r>
    </w:p>
    <w:p w:rsid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(</w:t>
      </w:r>
      <w:r w:rsidR="00F4785B">
        <w:rPr>
          <w:rFonts w:ascii="Calibri" w:hAnsi="Calibri" w:cs="Calibri"/>
          <w:sz w:val="24"/>
          <w:szCs w:val="24"/>
        </w:rPr>
        <w:t>4</w:t>
      </w:r>
      <w:r w:rsidRPr="00A87221">
        <w:rPr>
          <w:rFonts w:ascii="Calibri" w:hAnsi="Calibri" w:cs="Calibri"/>
          <w:sz w:val="24"/>
          <w:szCs w:val="24"/>
        </w:rPr>
        <w:t xml:space="preserve">) Üzemanyag költség csak a </w:t>
      </w:r>
      <w:r w:rsidR="0042484A" w:rsidRPr="00456146">
        <w:rPr>
          <w:rFonts w:ascii="Calibri" w:hAnsi="Calibri" w:cs="Calibri"/>
          <w:sz w:val="24"/>
          <w:szCs w:val="24"/>
        </w:rPr>
        <w:t xml:space="preserve">Sóly </w:t>
      </w:r>
      <w:r w:rsidRPr="00A87221">
        <w:rPr>
          <w:rFonts w:ascii="Calibri" w:hAnsi="Calibri" w:cs="Calibri"/>
          <w:sz w:val="24"/>
          <w:szCs w:val="24"/>
        </w:rPr>
        <w:t>Község Önkormányzata nevére szóló számla alapján számolható el.</w:t>
      </w:r>
    </w:p>
    <w:p w:rsidR="004E2EA9" w:rsidRPr="00A87221" w:rsidRDefault="004E2EA9" w:rsidP="00C1439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F4785B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) A Gépjármű használata esetén jelen szabályzat 3. számú melléklete szerinti használati megállapodás kötése szükséges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8. §</w:t>
      </w:r>
      <w:r w:rsidRPr="00A87221">
        <w:rPr>
          <w:rFonts w:ascii="Calibri" w:hAnsi="Calibri" w:cs="Calibri"/>
          <w:sz w:val="24"/>
          <w:szCs w:val="24"/>
        </w:rPr>
        <w:t xml:space="preserve"> A </w:t>
      </w:r>
      <w:r w:rsidR="002B0178" w:rsidRPr="00456146">
        <w:rPr>
          <w:rFonts w:ascii="Calibri" w:hAnsi="Calibri" w:cs="Calibri"/>
          <w:sz w:val="24"/>
          <w:szCs w:val="24"/>
        </w:rPr>
        <w:t>Sóly</w:t>
      </w:r>
      <w:r w:rsidRPr="00A87221">
        <w:rPr>
          <w:rFonts w:ascii="Calibri" w:hAnsi="Calibri" w:cs="Calibri"/>
          <w:sz w:val="24"/>
          <w:szCs w:val="24"/>
        </w:rPr>
        <w:t xml:space="preserve"> Község Önkormányzata tulajdonában lévő gépjármű üzemeltetése kapcsán az üzemben tartással kapcsolatos jogszabályok betartatása a jegyző feladata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b/>
          <w:bCs/>
          <w:sz w:val="24"/>
          <w:szCs w:val="24"/>
        </w:rPr>
        <w:t>9. §</w:t>
      </w:r>
      <w:r w:rsidRPr="00A87221">
        <w:rPr>
          <w:rFonts w:ascii="Calibri" w:hAnsi="Calibri" w:cs="Calibri"/>
          <w:sz w:val="24"/>
          <w:szCs w:val="24"/>
        </w:rPr>
        <w:t xml:space="preserve"> (1) A gépjárművek üzemeltetése, használata során bekövetkezett, anyagi kárt okozó eseményekről jegyzőkönyvet kell készíteni, szükség esetén rendőri intézkedést kell kérni.</w:t>
      </w:r>
    </w:p>
    <w:p w:rsidR="00A87221" w:rsidRPr="00A87221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 xml:space="preserve">(2) Kár esetén a </w:t>
      </w:r>
      <w:r w:rsidR="003D67B5" w:rsidRPr="00456146">
        <w:rPr>
          <w:rFonts w:ascii="Calibri" w:hAnsi="Calibri" w:cs="Calibri"/>
          <w:sz w:val="24"/>
          <w:szCs w:val="24"/>
        </w:rPr>
        <w:t>kár</w:t>
      </w:r>
      <w:r w:rsidRPr="00A87221">
        <w:rPr>
          <w:rFonts w:ascii="Calibri" w:hAnsi="Calibri" w:cs="Calibri"/>
          <w:sz w:val="24"/>
          <w:szCs w:val="24"/>
        </w:rPr>
        <w:t xml:space="preserve"> megfizetésére a</w:t>
      </w:r>
    </w:p>
    <w:p w:rsidR="00A87221" w:rsidRPr="00A87221" w:rsidRDefault="00A87221" w:rsidP="00C14391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gépjármű vezetője,</w:t>
      </w:r>
    </w:p>
    <w:p w:rsidR="00A87221" w:rsidRPr="00A87221" w:rsidRDefault="00A87221" w:rsidP="00C14391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igénybe vevője, illetve</w:t>
      </w:r>
    </w:p>
    <w:p w:rsidR="00A87221" w:rsidRPr="00A87221" w:rsidRDefault="00A87221" w:rsidP="00C14391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87221">
        <w:rPr>
          <w:rFonts w:ascii="Calibri" w:hAnsi="Calibri" w:cs="Calibri"/>
          <w:sz w:val="24"/>
          <w:szCs w:val="24"/>
        </w:rPr>
        <w:t>civil szervezet vezetője köteles.</w:t>
      </w:r>
    </w:p>
    <w:p w:rsidR="00A87221" w:rsidRPr="00456146" w:rsidRDefault="00A87221" w:rsidP="00C14391">
      <w:pPr>
        <w:jc w:val="both"/>
        <w:rPr>
          <w:rFonts w:ascii="Calibri" w:hAnsi="Calibri" w:cs="Calibri"/>
          <w:sz w:val="24"/>
          <w:szCs w:val="24"/>
        </w:rPr>
      </w:pPr>
      <w:r w:rsidRPr="00DC4433">
        <w:rPr>
          <w:rFonts w:ascii="Calibri" w:hAnsi="Calibri" w:cs="Calibri"/>
          <w:b/>
          <w:bCs/>
          <w:sz w:val="24"/>
          <w:szCs w:val="24"/>
        </w:rPr>
        <w:t>10. §</w:t>
      </w:r>
      <w:r w:rsidRPr="00A87221">
        <w:rPr>
          <w:rFonts w:ascii="Calibri" w:hAnsi="Calibri" w:cs="Calibri"/>
          <w:sz w:val="24"/>
          <w:szCs w:val="24"/>
        </w:rPr>
        <w:t xml:space="preserve"> Ezen Gépjármű üzemeltetési szabályzat </w:t>
      </w:r>
      <w:r w:rsidR="00D14F6E" w:rsidRPr="00456146">
        <w:rPr>
          <w:rFonts w:ascii="Calibri" w:hAnsi="Calibri" w:cs="Calibri"/>
          <w:sz w:val="24"/>
          <w:szCs w:val="24"/>
        </w:rPr>
        <w:t>2025. április 25.</w:t>
      </w:r>
      <w:r w:rsidRPr="00A87221">
        <w:rPr>
          <w:rFonts w:ascii="Calibri" w:hAnsi="Calibri" w:cs="Calibri"/>
          <w:sz w:val="24"/>
          <w:szCs w:val="24"/>
        </w:rPr>
        <w:t xml:space="preserve"> napján lép hatályba. A szabályzat a gépjárműben elhelyezésre került.</w:t>
      </w:r>
    </w:p>
    <w:p w:rsidR="00835970" w:rsidRPr="00456146" w:rsidRDefault="002B5321" w:rsidP="00E26FC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radék: Jelen szabályzat Sóly Község Önkormányzat</w:t>
      </w:r>
      <w:r w:rsidR="00E26FC4">
        <w:rPr>
          <w:rFonts w:ascii="Calibri" w:hAnsi="Calibri" w:cs="Calibri"/>
          <w:sz w:val="24"/>
          <w:szCs w:val="24"/>
        </w:rPr>
        <w:t xml:space="preserve">ának Képviselő-testülete a </w:t>
      </w:r>
      <w:r w:rsidR="00525B8F">
        <w:rPr>
          <w:rFonts w:ascii="Calibri" w:hAnsi="Calibri" w:cs="Calibri"/>
          <w:sz w:val="24"/>
          <w:szCs w:val="24"/>
        </w:rPr>
        <w:t>32</w:t>
      </w:r>
      <w:r w:rsidR="00E26FC4">
        <w:rPr>
          <w:rFonts w:ascii="Calibri" w:hAnsi="Calibri" w:cs="Calibri"/>
          <w:sz w:val="24"/>
          <w:szCs w:val="24"/>
        </w:rPr>
        <w:t>/2025 (IV.24.) határozatával jóváhagyta. Ezzel egyidejűleg a 2015. november 5. napján kelt kisbusz üzemeltetési szabályzatát hatályon kívül helyezi.</w:t>
      </w:r>
      <w:r w:rsidR="00835970" w:rsidRPr="00456146">
        <w:rPr>
          <w:rFonts w:ascii="Calibri" w:hAnsi="Calibri" w:cs="Calibri"/>
          <w:sz w:val="24"/>
          <w:szCs w:val="24"/>
        </w:rPr>
        <w:br w:type="page"/>
      </w:r>
    </w:p>
    <w:p w:rsidR="00D14F6E" w:rsidRPr="00456146" w:rsidRDefault="00D14F6E" w:rsidP="00C14391">
      <w:pPr>
        <w:jc w:val="both"/>
        <w:rPr>
          <w:rFonts w:ascii="Calibri" w:hAnsi="Calibri" w:cs="Calibri"/>
          <w:sz w:val="24"/>
          <w:szCs w:val="24"/>
        </w:rPr>
      </w:pPr>
    </w:p>
    <w:p w:rsidR="00D14F6E" w:rsidRPr="00456146" w:rsidRDefault="00D14F6E" w:rsidP="00835970">
      <w:pPr>
        <w:pStyle w:val="Listaszerbekezds"/>
        <w:numPr>
          <w:ilvl w:val="0"/>
          <w:numId w:val="4"/>
        </w:numPr>
        <w:jc w:val="right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melléklet</w:t>
      </w:r>
    </w:p>
    <w:p w:rsidR="00A87221" w:rsidRPr="00A87221" w:rsidRDefault="00D14F6E" w:rsidP="00D14F6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Sólyban</w:t>
      </w:r>
      <w:r w:rsidR="00A87221" w:rsidRPr="00A87221">
        <w:rPr>
          <w:rFonts w:ascii="Calibri" w:hAnsi="Calibri" w:cs="Calibri"/>
          <w:b/>
          <w:bCs/>
          <w:sz w:val="24"/>
          <w:szCs w:val="24"/>
        </w:rPr>
        <w:t xml:space="preserve"> működő Civil Szervezetek,</w:t>
      </w:r>
      <w:r w:rsidRPr="004561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87221" w:rsidRPr="00A87221">
        <w:rPr>
          <w:rFonts w:ascii="Calibri" w:hAnsi="Calibri" w:cs="Calibri"/>
          <w:b/>
          <w:bCs/>
          <w:sz w:val="24"/>
          <w:szCs w:val="24"/>
        </w:rPr>
        <w:t>Egyesületek, Alapítványok</w:t>
      </w:r>
    </w:p>
    <w:p w:rsidR="00C52745" w:rsidRPr="00456146" w:rsidRDefault="00C52745" w:rsidP="00C14391">
      <w:pPr>
        <w:jc w:val="both"/>
        <w:rPr>
          <w:rFonts w:ascii="Calibri" w:hAnsi="Calibri" w:cs="Calibri"/>
          <w:sz w:val="24"/>
          <w:szCs w:val="24"/>
        </w:rPr>
      </w:pPr>
    </w:p>
    <w:p w:rsidR="00D14F6E" w:rsidRPr="00456146" w:rsidRDefault="00D14F6E" w:rsidP="00D14F6E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ólyi Sportegyesület</w:t>
      </w:r>
    </w:p>
    <w:p w:rsidR="00D14F6E" w:rsidRPr="00456146" w:rsidRDefault="00D14F6E" w:rsidP="00C14391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óly Községi Nyugdíjasok Érdekvédelmi és Érdekképviseleti Egyesülete</w:t>
      </w:r>
    </w:p>
    <w:p w:rsidR="00D14F6E" w:rsidRPr="00456146" w:rsidRDefault="00D14F6E" w:rsidP="00C14391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ólyi Szőlőhegyi Kertbarátok Egyesülete</w:t>
      </w:r>
    </w:p>
    <w:p w:rsidR="00835970" w:rsidRPr="00456146" w:rsidRDefault="00D14F6E" w:rsidP="00C14391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zent István Pálinka Lovagrend Sóly</w:t>
      </w:r>
    </w:p>
    <w:p w:rsidR="00835970" w:rsidRPr="00456146" w:rsidRDefault="00835970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br w:type="page"/>
      </w:r>
    </w:p>
    <w:p w:rsidR="00D14F6E" w:rsidRPr="00456146" w:rsidRDefault="00D14F6E" w:rsidP="00835970">
      <w:pPr>
        <w:pStyle w:val="Listaszerbekezds"/>
        <w:jc w:val="both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835970">
      <w:pPr>
        <w:pStyle w:val="Listaszerbekezds"/>
        <w:numPr>
          <w:ilvl w:val="0"/>
          <w:numId w:val="4"/>
        </w:numPr>
        <w:jc w:val="right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melléklet</w:t>
      </w:r>
    </w:p>
    <w:p w:rsidR="00890759" w:rsidRPr="00456146" w:rsidRDefault="00890759" w:rsidP="00890759">
      <w:pPr>
        <w:jc w:val="both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890759">
      <w:pPr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t>Megrendelő lap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Megrendelő neve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Megrendelő címe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Kapcsolattartó neve: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 Kapcsolattartó elérhetősége (tel/fax; e-mail)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 kiállás helye (település, utca, házszám)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 kiállás időpontja (év, hónap, nap, óra, perc)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 visszaérkezés várható időpontja (év, hónap, nap, óra)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Utaslétszám (fő): Útvonal: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</w:p>
    <w:p w:rsidR="00890759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lulírott megrendelem az NGS 266 forgalmi rendszámú kisbuszt Sóly Község Önkormányzatától a fent megadott időpontban és útvonalra. </w:t>
      </w:r>
    </w:p>
    <w:p w:rsidR="00EC65C7" w:rsidRPr="00456146" w:rsidRDefault="00EC65C7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Az igénybevétel célja: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4157C1">
        <w:rPr>
          <w:rFonts w:ascii="Calibri" w:hAnsi="Calibri" w:cs="Calibri"/>
          <w:sz w:val="24"/>
          <w:szCs w:val="24"/>
        </w:rPr>
        <w:t>...........................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 megrendelő lap visszaküldésével tudomásul veszem, hogy az út során bármely utas által az autóbuszban okozott károkért megrendelőként kártérítési kötelezettséget vállalok. </w:t>
      </w: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CD52FD">
      <w:pPr>
        <w:pStyle w:val="Listaszerbekezds"/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Sóly, 20…… év ………… hó …… nap </w:t>
      </w:r>
    </w:p>
    <w:p w:rsidR="00890759" w:rsidRPr="00456146" w:rsidRDefault="00890759" w:rsidP="00890759">
      <w:pPr>
        <w:pStyle w:val="Listaszerbekezds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890759">
      <w:pPr>
        <w:pStyle w:val="Listaszerbekezds"/>
        <w:rPr>
          <w:rFonts w:ascii="Calibri" w:hAnsi="Calibri" w:cs="Calibri"/>
          <w:sz w:val="24"/>
          <w:szCs w:val="24"/>
        </w:rPr>
      </w:pPr>
    </w:p>
    <w:p w:rsidR="00CD52FD" w:rsidRPr="00456146" w:rsidRDefault="00890759" w:rsidP="00CD52FD">
      <w:pPr>
        <w:pStyle w:val="Listaszerbekezds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  <w:t xml:space="preserve"> ……………………………………. </w:t>
      </w:r>
    </w:p>
    <w:p w:rsidR="00CD52FD" w:rsidRPr="00BE7A79" w:rsidRDefault="00890759" w:rsidP="00BE7A79">
      <w:pPr>
        <w:pStyle w:val="Listaszerbekezds"/>
        <w:ind w:left="4968" w:firstLine="696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láírás </w:t>
      </w:r>
    </w:p>
    <w:p w:rsidR="00CD52FD" w:rsidRPr="00456146" w:rsidRDefault="00CD52FD" w:rsidP="00835970">
      <w:pPr>
        <w:pStyle w:val="Listaszerbekezds"/>
        <w:tabs>
          <w:tab w:val="left" w:pos="4968"/>
        </w:tabs>
        <w:ind w:left="4968" w:firstLine="696"/>
        <w:rPr>
          <w:rFonts w:ascii="Calibri" w:hAnsi="Calibri" w:cs="Calibri"/>
          <w:sz w:val="24"/>
          <w:szCs w:val="24"/>
        </w:rPr>
      </w:pPr>
    </w:p>
    <w:p w:rsidR="00890759" w:rsidRPr="00456146" w:rsidRDefault="00890759" w:rsidP="00835970">
      <w:pPr>
        <w:pStyle w:val="Listaszerbekezds"/>
        <w:tabs>
          <w:tab w:val="left" w:pos="4968"/>
        </w:tabs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Az NGS 266 forgalmi rendszámú kisbusz használatát a fenti időpontban, útvonalon és célra az alábbi feltételekkel engedélyezem. 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835970" w:rsidRPr="00456146">
        <w:rPr>
          <w:rFonts w:ascii="Calibri" w:hAnsi="Calibri" w:cs="Calibri"/>
          <w:sz w:val="24"/>
          <w:szCs w:val="24"/>
        </w:rPr>
        <w:t>…………………………………</w:t>
      </w:r>
      <w:r w:rsidR="00BE7A79">
        <w:rPr>
          <w:rFonts w:ascii="Calibri" w:hAnsi="Calibri" w:cs="Calibri"/>
          <w:sz w:val="24"/>
          <w:szCs w:val="24"/>
        </w:rPr>
        <w:t>……………………………………..</w:t>
      </w:r>
    </w:p>
    <w:p w:rsidR="00835970" w:rsidRPr="00456146" w:rsidRDefault="00835970" w:rsidP="00835970">
      <w:pPr>
        <w:pStyle w:val="Listaszerbekezds"/>
        <w:tabs>
          <w:tab w:val="left" w:pos="4968"/>
        </w:tabs>
        <w:ind w:left="0"/>
        <w:rPr>
          <w:rFonts w:ascii="Calibri" w:hAnsi="Calibri" w:cs="Calibri"/>
          <w:sz w:val="24"/>
          <w:szCs w:val="24"/>
        </w:rPr>
      </w:pPr>
    </w:p>
    <w:p w:rsidR="00835970" w:rsidRPr="00456146" w:rsidRDefault="00835970" w:rsidP="00835970">
      <w:pPr>
        <w:pStyle w:val="Listaszerbekezds"/>
        <w:tabs>
          <w:tab w:val="left" w:pos="4968"/>
        </w:tabs>
        <w:ind w:left="0"/>
        <w:rPr>
          <w:rFonts w:ascii="Calibri" w:hAnsi="Calibri" w:cs="Calibri"/>
          <w:sz w:val="24"/>
          <w:szCs w:val="24"/>
        </w:rPr>
      </w:pPr>
    </w:p>
    <w:p w:rsidR="00890759" w:rsidRPr="00BE7A79" w:rsidRDefault="00890759" w:rsidP="00BE7A79">
      <w:pPr>
        <w:pStyle w:val="Listaszerbekezds"/>
        <w:tabs>
          <w:tab w:val="left" w:pos="4968"/>
        </w:tabs>
        <w:ind w:left="0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Sóly, 20…… év ………..hó …….nap </w:t>
      </w:r>
    </w:p>
    <w:p w:rsidR="00CD52FD" w:rsidRPr="00456146" w:rsidRDefault="00D66753" w:rsidP="00835970">
      <w:pPr>
        <w:pStyle w:val="Listaszerbekezds"/>
        <w:tabs>
          <w:tab w:val="left" w:pos="4968"/>
        </w:tabs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>P.H.</w:t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</w:r>
      <w:r w:rsidR="00890759" w:rsidRPr="00456146">
        <w:rPr>
          <w:rFonts w:ascii="Calibri" w:hAnsi="Calibri" w:cs="Calibri"/>
          <w:sz w:val="24"/>
          <w:szCs w:val="24"/>
        </w:rPr>
        <w:tab/>
        <w:t xml:space="preserve"> ……………………………………</w:t>
      </w:r>
      <w:r w:rsidR="00CD52FD" w:rsidRPr="00456146">
        <w:rPr>
          <w:rFonts w:ascii="Calibri" w:hAnsi="Calibri" w:cs="Calibri"/>
          <w:sz w:val="24"/>
          <w:szCs w:val="24"/>
        </w:rPr>
        <w:tab/>
      </w:r>
      <w:r w:rsidR="00CD52FD" w:rsidRPr="00456146">
        <w:rPr>
          <w:rFonts w:ascii="Calibri" w:hAnsi="Calibri" w:cs="Calibri"/>
          <w:sz w:val="24"/>
          <w:szCs w:val="24"/>
        </w:rPr>
        <w:tab/>
      </w:r>
      <w:r w:rsidR="00CD52FD" w:rsidRPr="00456146">
        <w:rPr>
          <w:rFonts w:ascii="Calibri" w:hAnsi="Calibri" w:cs="Calibri"/>
          <w:sz w:val="24"/>
          <w:szCs w:val="24"/>
        </w:rPr>
        <w:tab/>
      </w:r>
      <w:r w:rsidR="00CD52FD" w:rsidRPr="00456146">
        <w:rPr>
          <w:rFonts w:ascii="Calibri" w:hAnsi="Calibri" w:cs="Calibri"/>
          <w:sz w:val="24"/>
          <w:szCs w:val="24"/>
        </w:rPr>
        <w:tab/>
        <w:t>polgá</w:t>
      </w:r>
      <w:r w:rsidR="00835970" w:rsidRPr="00456146">
        <w:rPr>
          <w:rFonts w:ascii="Calibri" w:hAnsi="Calibri" w:cs="Calibri"/>
          <w:sz w:val="24"/>
          <w:szCs w:val="24"/>
        </w:rPr>
        <w:t>r</w:t>
      </w:r>
      <w:r w:rsidR="00CD52FD" w:rsidRPr="00456146">
        <w:rPr>
          <w:rFonts w:ascii="Calibri" w:hAnsi="Calibri" w:cs="Calibri"/>
          <w:sz w:val="24"/>
          <w:szCs w:val="24"/>
        </w:rPr>
        <w:t>mester</w:t>
      </w:r>
    </w:p>
    <w:p w:rsidR="002C3A82" w:rsidRPr="00456146" w:rsidRDefault="002C3A82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br w:type="page"/>
      </w:r>
    </w:p>
    <w:p w:rsidR="002C3A82" w:rsidRPr="00456146" w:rsidRDefault="002C3A82" w:rsidP="002C3A82">
      <w:pPr>
        <w:pStyle w:val="Listaszerbekezds"/>
        <w:numPr>
          <w:ilvl w:val="0"/>
          <w:numId w:val="4"/>
        </w:numPr>
        <w:jc w:val="right"/>
        <w:rPr>
          <w:rFonts w:ascii="Calibri" w:hAnsi="Calibri" w:cs="Calibri"/>
          <w:b/>
          <w:bCs/>
          <w:sz w:val="24"/>
          <w:szCs w:val="24"/>
        </w:rPr>
      </w:pPr>
      <w:r w:rsidRPr="00456146">
        <w:rPr>
          <w:rFonts w:ascii="Calibri" w:hAnsi="Calibri" w:cs="Calibri"/>
          <w:b/>
          <w:bCs/>
          <w:sz w:val="24"/>
          <w:szCs w:val="24"/>
        </w:rPr>
        <w:lastRenderedPageBreak/>
        <w:t>melléklet</w:t>
      </w:r>
    </w:p>
    <w:p w:rsidR="002C3A82" w:rsidRPr="00456146" w:rsidRDefault="0088381E" w:rsidP="002C3A82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épjármű használati </w:t>
      </w:r>
      <w:r w:rsidR="00BF3628">
        <w:rPr>
          <w:rFonts w:ascii="Calibri" w:hAnsi="Calibri" w:cs="Calibri"/>
          <w:sz w:val="24"/>
          <w:szCs w:val="24"/>
        </w:rPr>
        <w:t>megállapodás</w:t>
      </w:r>
    </w:p>
    <w:p w:rsidR="002C3A82" w:rsidRPr="00456146" w:rsidRDefault="002C3A82" w:rsidP="002C3A82">
      <w:pPr>
        <w:rPr>
          <w:rFonts w:ascii="Calibri" w:hAnsi="Calibri" w:cs="Calibri"/>
          <w:sz w:val="24"/>
          <w:szCs w:val="24"/>
        </w:rPr>
      </w:pPr>
    </w:p>
    <w:p w:rsidR="009D6BBB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amely létrejött egyrészről Sóly Község Önkormányzata (8193 Sóly, Kossuth Lajos utca.</w:t>
      </w:r>
      <w:r w:rsidR="00356FCB">
        <w:rPr>
          <w:rFonts w:ascii="Calibri" w:hAnsi="Calibri" w:cs="Calibri"/>
          <w:sz w:val="24"/>
          <w:szCs w:val="24"/>
        </w:rPr>
        <w:t xml:space="preserve"> </w:t>
      </w:r>
      <w:r w:rsidRPr="00456146">
        <w:rPr>
          <w:rFonts w:ascii="Calibri" w:hAnsi="Calibri" w:cs="Calibri"/>
          <w:sz w:val="24"/>
          <w:szCs w:val="24"/>
        </w:rPr>
        <w:t xml:space="preserve">57., képviseli:                                   polgármester) mint használatba adó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(a továbbiakban: Használatba adó),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másrészről név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születési hely és idő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anyja neve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lakcím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zig. szám: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mint használatba vevő (a továbbiakban: Használatba vevő) – együttesen a továbbiakban: Szerződő Felek között - az alulírott helyen és időben az alábbi feltételek szerint: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1. A Használatba adó használatra átadja, a Használatba vevő pedig …......év …...... hónap …...... napjától …......év …...... hónap …...... napjáig használatra átveszi a Használatba adó kizárólagos tulajdonát képező / üzemeltetésében levő alábbi gépjárművet (továbbiakban gépjármű): Jármű fajtája: Ford</w:t>
      </w:r>
      <w:r w:rsidR="00A46B1A" w:rsidRPr="00456146">
        <w:rPr>
          <w:rFonts w:ascii="Calibri" w:hAnsi="Calibri" w:cs="Calibri"/>
          <w:sz w:val="24"/>
          <w:szCs w:val="24"/>
        </w:rPr>
        <w:t xml:space="preserve"> </w:t>
      </w:r>
      <w:r w:rsidRPr="00456146">
        <w:rPr>
          <w:rFonts w:ascii="Calibri" w:hAnsi="Calibri" w:cs="Calibri"/>
          <w:sz w:val="24"/>
          <w:szCs w:val="24"/>
        </w:rPr>
        <w:t>TransitCustom: Forgalmi rendszám NGS 226 Alvázszám: WFO1XXTG1FT45567 Motorszám: CVFFFT45567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2. A Használatba vevő kijelenti, hogy a gépjármű üzemeltetésére vonatkozó szabályzatot megismerte, a rendelkezéseit a gépjármű használata során betartja.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3. A Használatba vevő köteles minden bel- és külföldi jogszabályt, hatósági előírást, a közlekedési szabályokat (KRESZ) betartani, amiért teljes felelősséggel tartozik. </w:t>
      </w:r>
    </w:p>
    <w:p w:rsidR="002C3A82" w:rsidRPr="00456146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4. A Használatba vevő köteles a gépjárművet és tartozékait annak típusára vonatkozó használati-kezelési útmutató szerint kellő gondossággal használni, kezelni és megóvni. Ennek be nem tartásából származó minden felmerülő kárért teljes anyagi felelősséggel tartozik.</w:t>
      </w:r>
    </w:p>
    <w:p w:rsidR="002C3A82" w:rsidRDefault="002C3A82" w:rsidP="00CA221F">
      <w:pPr>
        <w:jc w:val="both"/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 xml:space="preserve"> 5. A gépjárművet a Használatba vevő másnak nem adhatja át, nem rendelkezhet vele, a gépjárművet kizárólag a megrendelőlapon megjelölt és az engedélyben jóváhagyott célra használhatja</w:t>
      </w:r>
      <w:r w:rsidR="009D6BBB">
        <w:rPr>
          <w:rFonts w:ascii="Calibri" w:hAnsi="Calibri" w:cs="Calibri"/>
          <w:sz w:val="24"/>
          <w:szCs w:val="24"/>
        </w:rPr>
        <w:t>.</w:t>
      </w:r>
    </w:p>
    <w:p w:rsid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  <w:r w:rsidRPr="009D6BBB">
        <w:rPr>
          <w:rFonts w:ascii="Calibri" w:hAnsi="Calibri" w:cs="Calibri"/>
          <w:sz w:val="24"/>
          <w:szCs w:val="24"/>
        </w:rPr>
        <w:t>6. Jelen szerződésben nem szabályozott esetekben a Ptk. vonatkozó szabályai az irányadók.</w:t>
      </w:r>
    </w:p>
    <w:p w:rsid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</w:p>
    <w:p w:rsid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</w:p>
    <w:p w:rsid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</w:p>
    <w:p w:rsidR="009D6BBB" w:rsidRPr="009D6BBB" w:rsidRDefault="009D6BBB" w:rsidP="009D6BBB">
      <w:pPr>
        <w:jc w:val="both"/>
        <w:rPr>
          <w:rFonts w:ascii="Calibri" w:hAnsi="Calibri" w:cs="Calibri"/>
          <w:sz w:val="24"/>
          <w:szCs w:val="24"/>
        </w:rPr>
      </w:pPr>
    </w:p>
    <w:p w:rsidR="009D6BBB" w:rsidRPr="00456146" w:rsidRDefault="009D6BBB" w:rsidP="00CA221F">
      <w:pPr>
        <w:jc w:val="both"/>
        <w:rPr>
          <w:rFonts w:ascii="Calibri" w:hAnsi="Calibri" w:cs="Calibri"/>
          <w:sz w:val="24"/>
          <w:szCs w:val="24"/>
        </w:rPr>
      </w:pPr>
      <w:r w:rsidRPr="009D6BBB">
        <w:rPr>
          <w:rFonts w:ascii="Calibri" w:hAnsi="Calibri" w:cs="Calibri"/>
          <w:sz w:val="24"/>
          <w:szCs w:val="24"/>
        </w:rPr>
        <w:lastRenderedPageBreak/>
        <w:t>A felek a jelen szerződést elolvasták, kölcsönösen egyhangúan értelmezték, és mint akaratukkal mindenben megegyezőt, jóváhagyólag írták alá.</w:t>
      </w:r>
    </w:p>
    <w:p w:rsidR="002C3A82" w:rsidRPr="00456146" w:rsidRDefault="002C3A82" w:rsidP="002C3A82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>Sóly. 20</w:t>
      </w:r>
      <w:r w:rsidR="00CA221F" w:rsidRPr="00456146">
        <w:rPr>
          <w:rFonts w:ascii="Calibri" w:hAnsi="Calibri" w:cs="Calibri"/>
          <w:sz w:val="24"/>
          <w:szCs w:val="24"/>
        </w:rPr>
        <w:t xml:space="preserve"> </w:t>
      </w:r>
      <w:r w:rsidRPr="00456146">
        <w:rPr>
          <w:rFonts w:ascii="Calibri" w:hAnsi="Calibri" w:cs="Calibri"/>
          <w:sz w:val="24"/>
          <w:szCs w:val="24"/>
        </w:rPr>
        <w:t>………………hónap…nap.</w:t>
      </w:r>
    </w:p>
    <w:p w:rsidR="009D6BBB" w:rsidRDefault="009D6BBB" w:rsidP="002C3A82">
      <w:pPr>
        <w:rPr>
          <w:rFonts w:ascii="Calibri" w:hAnsi="Calibri" w:cs="Calibri"/>
          <w:sz w:val="24"/>
          <w:szCs w:val="24"/>
        </w:rPr>
      </w:pPr>
    </w:p>
    <w:p w:rsidR="009D6BBB" w:rsidRDefault="009D6BBB" w:rsidP="002C3A82">
      <w:pPr>
        <w:rPr>
          <w:rFonts w:ascii="Calibri" w:hAnsi="Calibri" w:cs="Calibri"/>
          <w:sz w:val="24"/>
          <w:szCs w:val="24"/>
        </w:rPr>
      </w:pPr>
    </w:p>
    <w:p w:rsidR="009D6BBB" w:rsidRDefault="009D6BBB" w:rsidP="002C3A82">
      <w:pPr>
        <w:rPr>
          <w:rFonts w:ascii="Calibri" w:hAnsi="Calibri" w:cs="Calibri"/>
          <w:sz w:val="24"/>
          <w:szCs w:val="24"/>
        </w:rPr>
      </w:pPr>
    </w:p>
    <w:p w:rsidR="002C3A82" w:rsidRPr="00456146" w:rsidRDefault="002C3A82" w:rsidP="002C3A82">
      <w:pPr>
        <w:rPr>
          <w:rFonts w:ascii="Calibri" w:hAnsi="Calibri" w:cs="Calibri"/>
          <w:sz w:val="24"/>
          <w:szCs w:val="24"/>
        </w:rPr>
      </w:pPr>
      <w:r w:rsidRPr="00456146">
        <w:rPr>
          <w:rFonts w:ascii="Calibri" w:hAnsi="Calibri" w:cs="Calibri"/>
          <w:sz w:val="24"/>
          <w:szCs w:val="24"/>
        </w:rPr>
        <w:tab/>
        <w:t>polgármester</w:t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</w:r>
      <w:r w:rsidRPr="00456146">
        <w:rPr>
          <w:rFonts w:ascii="Calibri" w:hAnsi="Calibri" w:cs="Calibri"/>
          <w:sz w:val="24"/>
          <w:szCs w:val="24"/>
        </w:rPr>
        <w:tab/>
        <w:t>gépkocsivezető</w:t>
      </w:r>
    </w:p>
    <w:p w:rsidR="00890759" w:rsidRDefault="00890759" w:rsidP="00890759">
      <w:pPr>
        <w:jc w:val="both"/>
        <w:rPr>
          <w:rFonts w:ascii="Calibri" w:hAnsi="Calibri" w:cs="Calibri"/>
          <w:sz w:val="24"/>
          <w:szCs w:val="24"/>
        </w:rPr>
      </w:pPr>
    </w:p>
    <w:p w:rsidR="00960CEF" w:rsidRDefault="00960CEF" w:rsidP="00890759">
      <w:pPr>
        <w:jc w:val="both"/>
        <w:rPr>
          <w:rFonts w:ascii="Calibri" w:hAnsi="Calibri" w:cs="Calibri"/>
          <w:sz w:val="24"/>
          <w:szCs w:val="24"/>
        </w:rPr>
      </w:pPr>
    </w:p>
    <w:p w:rsidR="002316BC" w:rsidRDefault="002316B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</w:p>
    <w:p w:rsidR="00960CEF" w:rsidRPr="00761D55" w:rsidRDefault="00960CEF" w:rsidP="002316BC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761D55">
        <w:rPr>
          <w:rFonts w:ascii="Calibri" w:hAnsi="Calibri" w:cs="Calibri"/>
          <w:b/>
          <w:bCs/>
          <w:sz w:val="24"/>
          <w:szCs w:val="24"/>
        </w:rPr>
        <w:t>4. melléklet</w:t>
      </w:r>
    </w:p>
    <w:p w:rsidR="00960CEF" w:rsidRPr="00761D55" w:rsidRDefault="00960CEF" w:rsidP="002316BC">
      <w:pPr>
        <w:jc w:val="center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Utaslista nyomtatvány</w:t>
      </w:r>
    </w:p>
    <w:p w:rsidR="002316BC" w:rsidRPr="00761D55" w:rsidRDefault="002316BC" w:rsidP="002316BC">
      <w:pPr>
        <w:jc w:val="center"/>
        <w:rPr>
          <w:rFonts w:ascii="Calibri" w:hAnsi="Calibri" w:cs="Calibri"/>
          <w:sz w:val="24"/>
          <w:szCs w:val="24"/>
        </w:rPr>
      </w:pP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Honnan: ____________________________________________________________________</w:t>
      </w: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Hová: ______________________________________________________________________</w:t>
      </w: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Gépjárművezető neve: _________________________________________________________</w:t>
      </w: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Szül. idő: ____________________________________________________________________</w:t>
      </w: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Szem. ig. szám: _______________________________________________________________</w:t>
      </w: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Lakcímet ig. szám: _____________________________________________________________</w:t>
      </w: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  <w:r w:rsidRPr="00761D55">
        <w:rPr>
          <w:rFonts w:ascii="Calibri" w:hAnsi="Calibri" w:cs="Calibri"/>
          <w:sz w:val="24"/>
          <w:szCs w:val="24"/>
        </w:rPr>
        <w:t>Vezetői engedély száma: ____________________________________________________________</w:t>
      </w:r>
    </w:p>
    <w:p w:rsidR="00960CEF" w:rsidRPr="00761D55" w:rsidRDefault="00960CEF" w:rsidP="00960CEF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61D55" w:rsidRPr="00761D55" w:rsidTr="002316BC">
        <w:tc>
          <w:tcPr>
            <w:tcW w:w="1812" w:type="dxa"/>
          </w:tcPr>
          <w:p w:rsidR="00960CEF" w:rsidRPr="00761D55" w:rsidRDefault="00960CEF" w:rsidP="00960CE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D55">
              <w:rPr>
                <w:rFonts w:ascii="Calibri" w:hAnsi="Calibri" w:cs="Calibri"/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D55">
              <w:rPr>
                <w:rFonts w:ascii="Calibri" w:hAnsi="Calibri" w:cs="Calibri"/>
                <w:b/>
                <w:bCs/>
                <w:sz w:val="24"/>
                <w:szCs w:val="24"/>
              </w:rPr>
              <w:t>Utas neve, lakcíme</w:t>
            </w: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D55">
              <w:rPr>
                <w:rFonts w:ascii="Calibri" w:hAnsi="Calibri" w:cs="Calibri"/>
                <w:b/>
                <w:bCs/>
                <w:sz w:val="24"/>
                <w:szCs w:val="24"/>
              </w:rPr>
              <w:t>Személyi ig. szám</w:t>
            </w: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D55">
              <w:rPr>
                <w:rFonts w:ascii="Calibri" w:hAnsi="Calibri" w:cs="Calibri"/>
                <w:b/>
                <w:bCs/>
                <w:sz w:val="24"/>
                <w:szCs w:val="24"/>
              </w:rPr>
              <w:t>Lakcímet igazoló ig. szám</w:t>
            </w: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D55">
              <w:rPr>
                <w:rFonts w:ascii="Calibri" w:hAnsi="Calibri" w:cs="Calibri"/>
                <w:b/>
                <w:bCs/>
                <w:sz w:val="24"/>
                <w:szCs w:val="24"/>
              </w:rPr>
              <w:t>Szül. idő</w:t>
            </w: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960C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D55" w:rsidRPr="00761D55" w:rsidTr="002316BC"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0CEF" w:rsidRPr="00761D55" w:rsidTr="002316BC"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316BC" w:rsidRPr="00761D55" w:rsidRDefault="002316BC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960CEF" w:rsidRPr="00761D55" w:rsidRDefault="00960CEF" w:rsidP="00785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316BC" w:rsidRPr="00761D55" w:rsidRDefault="002316BC" w:rsidP="002316BC">
      <w:pPr>
        <w:jc w:val="both"/>
        <w:rPr>
          <w:rFonts w:ascii="Calibri" w:hAnsi="Calibri" w:cs="Calibri"/>
          <w:sz w:val="24"/>
          <w:szCs w:val="24"/>
        </w:rPr>
      </w:pPr>
    </w:p>
    <w:sectPr w:rsidR="002316BC" w:rsidRPr="0076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3833"/>
    <w:multiLevelType w:val="hybridMultilevel"/>
    <w:tmpl w:val="728257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CFF"/>
    <w:multiLevelType w:val="multilevel"/>
    <w:tmpl w:val="4544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04FB"/>
    <w:multiLevelType w:val="hybridMultilevel"/>
    <w:tmpl w:val="78D287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25EA"/>
    <w:multiLevelType w:val="hybridMultilevel"/>
    <w:tmpl w:val="450C485C"/>
    <w:lvl w:ilvl="0" w:tplc="1186B45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6D082DC4"/>
    <w:multiLevelType w:val="hybridMultilevel"/>
    <w:tmpl w:val="15A81C8E"/>
    <w:lvl w:ilvl="0" w:tplc="B9708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31037">
    <w:abstractNumId w:val="1"/>
  </w:num>
  <w:num w:numId="2" w16cid:durableId="1969775152">
    <w:abstractNumId w:val="0"/>
  </w:num>
  <w:num w:numId="3" w16cid:durableId="300697248">
    <w:abstractNumId w:val="2"/>
  </w:num>
  <w:num w:numId="4" w16cid:durableId="350838603">
    <w:abstractNumId w:val="3"/>
  </w:num>
  <w:num w:numId="5" w16cid:durableId="1095243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21"/>
    <w:rsid w:val="00057BAC"/>
    <w:rsid w:val="00062D80"/>
    <w:rsid w:val="00073A96"/>
    <w:rsid w:val="00187D75"/>
    <w:rsid w:val="00187E09"/>
    <w:rsid w:val="001A4E1C"/>
    <w:rsid w:val="001B7824"/>
    <w:rsid w:val="001D024C"/>
    <w:rsid w:val="001D0DCF"/>
    <w:rsid w:val="001E19CF"/>
    <w:rsid w:val="002078AE"/>
    <w:rsid w:val="00227765"/>
    <w:rsid w:val="002316BC"/>
    <w:rsid w:val="00272191"/>
    <w:rsid w:val="00297915"/>
    <w:rsid w:val="002B0178"/>
    <w:rsid w:val="002B5321"/>
    <w:rsid w:val="002C3A82"/>
    <w:rsid w:val="00314226"/>
    <w:rsid w:val="00356FCB"/>
    <w:rsid w:val="003762A1"/>
    <w:rsid w:val="003D67B5"/>
    <w:rsid w:val="004157C1"/>
    <w:rsid w:val="0042484A"/>
    <w:rsid w:val="00456146"/>
    <w:rsid w:val="00471B89"/>
    <w:rsid w:val="004E2EA9"/>
    <w:rsid w:val="00525B8F"/>
    <w:rsid w:val="00564AE3"/>
    <w:rsid w:val="00575409"/>
    <w:rsid w:val="005867F7"/>
    <w:rsid w:val="005F5EAF"/>
    <w:rsid w:val="00601943"/>
    <w:rsid w:val="006073E3"/>
    <w:rsid w:val="006B6F15"/>
    <w:rsid w:val="006E3FE9"/>
    <w:rsid w:val="00761D55"/>
    <w:rsid w:val="007D617B"/>
    <w:rsid w:val="007E6924"/>
    <w:rsid w:val="00835970"/>
    <w:rsid w:val="0088381E"/>
    <w:rsid w:val="00890759"/>
    <w:rsid w:val="008A2B62"/>
    <w:rsid w:val="008A48AC"/>
    <w:rsid w:val="008B29D5"/>
    <w:rsid w:val="008F7E65"/>
    <w:rsid w:val="009438D2"/>
    <w:rsid w:val="00960CEF"/>
    <w:rsid w:val="00991A07"/>
    <w:rsid w:val="009C2912"/>
    <w:rsid w:val="009D6BBB"/>
    <w:rsid w:val="00A46B1A"/>
    <w:rsid w:val="00A83155"/>
    <w:rsid w:val="00A87221"/>
    <w:rsid w:val="00B02F56"/>
    <w:rsid w:val="00B3677F"/>
    <w:rsid w:val="00B40A68"/>
    <w:rsid w:val="00BC3409"/>
    <w:rsid w:val="00BE7A79"/>
    <w:rsid w:val="00BF3628"/>
    <w:rsid w:val="00C14391"/>
    <w:rsid w:val="00C52745"/>
    <w:rsid w:val="00C601B6"/>
    <w:rsid w:val="00C6087C"/>
    <w:rsid w:val="00CA221F"/>
    <w:rsid w:val="00CD52FD"/>
    <w:rsid w:val="00CD6B4D"/>
    <w:rsid w:val="00D14F6E"/>
    <w:rsid w:val="00D27700"/>
    <w:rsid w:val="00D66753"/>
    <w:rsid w:val="00DA6D93"/>
    <w:rsid w:val="00DC4433"/>
    <w:rsid w:val="00DE2D47"/>
    <w:rsid w:val="00E26FC4"/>
    <w:rsid w:val="00E36628"/>
    <w:rsid w:val="00E739EB"/>
    <w:rsid w:val="00E97BC4"/>
    <w:rsid w:val="00EC65C7"/>
    <w:rsid w:val="00F4785B"/>
    <w:rsid w:val="00F677F5"/>
    <w:rsid w:val="00F8128E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6DC1"/>
  <w15:chartTrackingRefBased/>
  <w15:docId w15:val="{BCC409BF-DC36-40FA-A3CB-FBE74FE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7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87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87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7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7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7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7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7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7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7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8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87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722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722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722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722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722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722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87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7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7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87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87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8722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8722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8722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7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722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87221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A8722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8722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96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7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45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0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270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4C8D-F5E6-49CC-8F97-7501527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55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73</cp:revision>
  <dcterms:created xsi:type="dcterms:W3CDTF">2025-04-10T06:42:00Z</dcterms:created>
  <dcterms:modified xsi:type="dcterms:W3CDTF">2025-05-23T07:12:00Z</dcterms:modified>
</cp:coreProperties>
</file>